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B6374C">
        <w:rPr>
          <w:b/>
          <w:bCs/>
          <w:color w:val="FF0000"/>
          <w:sz w:val="96"/>
          <w:szCs w:val="96"/>
        </w:rPr>
        <w:t xml:space="preserve">B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>Dichiarazione</w:t>
      </w:r>
      <w:proofErr w:type="gramEnd"/>
      <w:r w:rsidR="00B6374C">
        <w:rPr>
          <w:b/>
          <w:bCs/>
          <w:sz w:val="48"/>
          <w:szCs w:val="48"/>
        </w:rPr>
        <w:t xml:space="preserve">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Presentatore, nonché Beneficiario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E21AD8" w:rsidRDefault="00E21AD8" w:rsidP="00E21AD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72409"/>
      <w:r>
        <w:rPr>
          <w:sz w:val="20"/>
          <w:szCs w:val="20"/>
        </w:rPr>
        <w:t xml:space="preserve">di aver aderito al Fondo </w:t>
      </w:r>
      <w:r w:rsidR="00B6374C"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="00B6374C" w:rsidRPr="004E765F">
        <w:rPr>
          <w:sz w:val="20"/>
          <w:szCs w:val="20"/>
        </w:rPr>
        <w:t xml:space="preserve"> (</w:t>
      </w:r>
      <w:r w:rsidR="00B6374C" w:rsidRPr="00E21AD8">
        <w:rPr>
          <w:i/>
          <w:iCs/>
          <w:sz w:val="20"/>
          <w:szCs w:val="20"/>
        </w:rPr>
        <w:t>mm/</w:t>
      </w:r>
      <w:proofErr w:type="spellStart"/>
      <w:r w:rsidR="00B6374C" w:rsidRPr="00E21AD8">
        <w:rPr>
          <w:i/>
          <w:iCs/>
          <w:sz w:val="20"/>
          <w:szCs w:val="20"/>
        </w:rPr>
        <w:t>aaaa</w:t>
      </w:r>
      <w:proofErr w:type="spellEnd"/>
      <w:r w:rsidR="00B6374C"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, presentata a For.Te</w:t>
      </w:r>
      <w:r>
        <w:rPr>
          <w:sz w:val="20"/>
          <w:szCs w:val="20"/>
        </w:rPr>
        <w:t>.</w:t>
      </w:r>
      <w:r w:rsidRPr="004E765F">
        <w:rPr>
          <w:sz w:val="20"/>
          <w:szCs w:val="20"/>
        </w:rPr>
        <w:t>;</w:t>
      </w:r>
    </w:p>
    <w:bookmarkEnd w:id="0"/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1E66D6" w:rsidRDefault="001E66D6" w:rsidP="001E66D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riferimento </w:t>
      </w:r>
      <w:r w:rsidRPr="00373040">
        <w:rPr>
          <w:rFonts w:asciiTheme="minorHAnsi" w:hAnsiTheme="minorHAnsi" w:cstheme="minorHAnsi"/>
          <w:sz w:val="20"/>
          <w:szCs w:val="20"/>
        </w:rPr>
        <w:t>all’art. 5, comma 1, lett. a) e b) del Regolamento del Fondo</w:t>
      </w:r>
      <w:r>
        <w:rPr>
          <w:rFonts w:asciiTheme="minorHAnsi" w:hAnsiTheme="minorHAnsi" w:cstheme="minorHAnsi"/>
          <w:sz w:val="20"/>
          <w:szCs w:val="20"/>
        </w:rPr>
        <w:t xml:space="preserve"> (scelta singola):</w:t>
      </w:r>
    </w:p>
    <w:p w:rsidR="001E66D6" w:rsidRDefault="001E66D6" w:rsidP="001E66D6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1E66D6" w:rsidRPr="00373040" w:rsidRDefault="001E66D6" w:rsidP="001E66D6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non 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B6374C" w:rsidRPr="004E765F" w:rsidRDefault="0021221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374C" w:rsidRPr="004E765F">
        <w:rPr>
          <w:sz w:val="20"/>
          <w:szCs w:val="20"/>
        </w:rPr>
        <w:t>i avere in organico n° dipendenti _______ per i quali l’impresa versa il contributo dello 0,30% al Fond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lastRenderedPageBreak/>
        <w:t>di optare per il seguente Regime di aiuti di Stato (</w:t>
      </w:r>
      <w:r w:rsidRPr="004E765F">
        <w:rPr>
          <w:i/>
          <w:iCs/>
          <w:sz w:val="20"/>
          <w:szCs w:val="20"/>
        </w:rPr>
        <w:t>barrare l’opzione prescelta</w:t>
      </w:r>
      <w:r w:rsidRPr="004E765F">
        <w:rPr>
          <w:sz w:val="20"/>
          <w:szCs w:val="20"/>
        </w:rPr>
        <w:t>):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Regime di aiuti alla formazione (Reg. n. 651/2014), pari ad una percentuale di Contributo Privato Obbligatorio del ___%</w:t>
      </w:r>
      <w:r w:rsidRPr="004E765F">
        <w:rPr>
          <w:rStyle w:val="Rimandonotaapidipagina"/>
          <w:rFonts w:ascii="Calibri" w:hAnsi="Calibri" w:cs="Calibri"/>
          <w:sz w:val="20"/>
          <w:szCs w:val="20"/>
        </w:rPr>
        <w:footnoteReference w:id="1"/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 w:rsidR="00006F0C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</w:t>
      </w:r>
      <w:r w:rsidR="003549DC" w:rsidRPr="004E765F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indicano i contribut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4F4F9C" w:rsidRPr="004E765F" w:rsidTr="004F4F9C"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 w:rsidR="00D34EC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4F4F9C" w:rsidRPr="004E765F" w:rsidRDefault="00006F0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="004F4F9C"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4F4F9C" w:rsidRPr="0021221E" w:rsidTr="004F4F9C">
        <w:tc>
          <w:tcPr>
            <w:tcW w:w="4814" w:type="dxa"/>
          </w:tcPr>
          <w:p w:rsidR="004F4F9C" w:rsidRPr="00D34EC1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21221E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4E765F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D92B1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F4F9C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D34EC1" w:rsidRPr="00D34EC1" w:rsidRDefault="00D34EC1" w:rsidP="004F4F9C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:rsidR="00D34EC1" w:rsidRDefault="00D34EC1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B6374C" w:rsidRPr="004E765F" w:rsidRDefault="00B6374C">
      <w:pPr>
        <w:spacing w:after="0" w:line="360" w:lineRule="auto"/>
        <w:ind w:left="1134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4E765F">
        <w:rPr>
          <w:i/>
          <w:iCs/>
          <w:sz w:val="20"/>
          <w:szCs w:val="20"/>
        </w:rPr>
        <w:t>barrare</w:t>
      </w:r>
      <w:r w:rsidR="00333D7F">
        <w:rPr>
          <w:i/>
          <w:iCs/>
          <w:sz w:val="20"/>
          <w:szCs w:val="20"/>
        </w:rPr>
        <w:t xml:space="preserve"> </w:t>
      </w:r>
      <w:r w:rsidR="00333D7F" w:rsidRPr="00333D7F">
        <w:rPr>
          <w:i/>
          <w:iCs/>
          <w:sz w:val="20"/>
          <w:szCs w:val="20"/>
          <w:u w:val="single"/>
        </w:rPr>
        <w:t>SEMPRE</w:t>
      </w:r>
      <w:r w:rsidRPr="004E765F">
        <w:rPr>
          <w:i/>
          <w:iCs/>
          <w:sz w:val="20"/>
          <w:szCs w:val="20"/>
        </w:rPr>
        <w:t xml:space="preserve"> l’opzione prescelta</w:t>
      </w:r>
      <w:r w:rsidRPr="004E765F">
        <w:rPr>
          <w:sz w:val="20"/>
          <w:szCs w:val="20"/>
        </w:rPr>
        <w:t xml:space="preserve">):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 agli stessi, in quanto l’impresa ha un numero di dipendenti inferiore a 15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essere in regola con le norme che disciplinano l’inserimento al lavoro dei disabili.</w:t>
      </w:r>
    </w:p>
    <w:p w:rsidR="00B6374C" w:rsidRPr="004E765F" w:rsidRDefault="00B6374C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</w:rPr>
        <w:t xml:space="preserve">(Solo per le cooperative barrare </w:t>
      </w:r>
      <w:r w:rsidRPr="004E765F">
        <w:rPr>
          <w:b/>
          <w:bCs/>
          <w:i/>
          <w:iCs/>
          <w:sz w:val="20"/>
          <w:szCs w:val="20"/>
          <w:u w:val="single"/>
        </w:rPr>
        <w:t>anche</w:t>
      </w:r>
      <w:r w:rsidRPr="004E765F">
        <w:rPr>
          <w:i/>
          <w:iCs/>
          <w:sz w:val="20"/>
          <w:szCs w:val="20"/>
        </w:rPr>
        <w:t xml:space="preserve"> la casella sottostante)</w:t>
      </w:r>
      <w:r w:rsidRPr="004E765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l contratto collettivo di lavoro anche per i soci della cooperativa.</w:t>
      </w:r>
    </w:p>
    <w:p w:rsidR="00107A10" w:rsidRDefault="00107A10">
      <w:pPr>
        <w:jc w:val="center"/>
        <w:rPr>
          <w:b/>
          <w:bCs/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085E49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1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1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Default="000316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316E3" w:rsidRPr="00322B43" w:rsidRDefault="000316E3" w:rsidP="00322B4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 w:rsidR="00322B43">
        <w:rPr>
          <w:sz w:val="20"/>
          <w:szCs w:val="20"/>
        </w:rPr>
        <w:t xml:space="preserve"> </w:t>
      </w:r>
      <w:r w:rsidR="00322B43" w:rsidRPr="004F6EB5">
        <w:rPr>
          <w:sz w:val="20"/>
          <w:szCs w:val="20"/>
        </w:rPr>
        <w:t>(</w:t>
      </w:r>
      <w:r w:rsidR="00322B43"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 w:rsidR="00D34EC1">
        <w:rPr>
          <w:sz w:val="20"/>
          <w:szCs w:val="20"/>
        </w:rPr>
        <w:t xml:space="preserve">entro </w:t>
      </w:r>
      <w:r w:rsidR="00322B43">
        <w:rPr>
          <w:sz w:val="20"/>
          <w:szCs w:val="20"/>
        </w:rPr>
        <w:t>3 mesi</w:t>
      </w:r>
      <w:r w:rsidR="00D34EC1">
        <w:rPr>
          <w:sz w:val="20"/>
          <w:szCs w:val="20"/>
        </w:rPr>
        <w:t xml:space="preserve"> </w:t>
      </w:r>
      <w:r w:rsidR="00322B43">
        <w:rPr>
          <w:sz w:val="20"/>
          <w:szCs w:val="20"/>
        </w:rPr>
        <w:t>dalla data di avvio del Piano, e comunque prima della data di avvio della formazione.</w:t>
      </w:r>
    </w:p>
    <w:p w:rsidR="00322B43" w:rsidRDefault="00322B43" w:rsidP="00107A10">
      <w:pPr>
        <w:jc w:val="center"/>
        <w:rPr>
          <w:b/>
          <w:bCs/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2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2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1E66D6" w:rsidRPr="000A39B4" w:rsidRDefault="001E66D6" w:rsidP="001E66D6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1E66D6" w:rsidRPr="00F3698B" w:rsidRDefault="001E66D6" w:rsidP="001E66D6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1E66D6" w:rsidRDefault="001E66D6" w:rsidP="001E66D6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1E66D6" w:rsidRDefault="001E66D6" w:rsidP="001E66D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1E66D6" w:rsidRDefault="001E66D6" w:rsidP="001E66D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1E66D6" w:rsidRDefault="001E66D6" w:rsidP="001E66D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1E66D6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1E66D6" w:rsidRPr="00F3698B" w:rsidRDefault="001E66D6" w:rsidP="001E66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1E66D6" w:rsidRDefault="001E66D6" w:rsidP="001E66D6">
      <w:pPr>
        <w:spacing w:line="240" w:lineRule="auto"/>
        <w:jc w:val="both"/>
        <w:rPr>
          <w:i/>
          <w:iCs/>
          <w:sz w:val="20"/>
          <w:szCs w:val="20"/>
        </w:rPr>
      </w:pPr>
    </w:p>
    <w:p w:rsidR="001E66D6" w:rsidRDefault="001E66D6" w:rsidP="001E66D6">
      <w:pPr>
        <w:ind w:left="6521"/>
        <w:jc w:val="both"/>
        <w:rPr>
          <w:i/>
          <w:iCs/>
          <w:sz w:val="20"/>
          <w:szCs w:val="20"/>
        </w:rPr>
      </w:pPr>
    </w:p>
    <w:p w:rsidR="001E66D6" w:rsidRDefault="001E66D6" w:rsidP="001E66D6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>(Timbro e firma del Rappresentante Legale o persona da esso delegata del Soggetto Presentatore)</w:t>
      </w:r>
    </w:p>
    <w:p w:rsidR="001E66D6" w:rsidRDefault="001E66D6" w:rsidP="001E66D6">
      <w:pPr>
        <w:jc w:val="both"/>
        <w:rPr>
          <w:i/>
          <w:iCs/>
          <w:sz w:val="20"/>
          <w:szCs w:val="20"/>
        </w:rPr>
      </w:pPr>
    </w:p>
    <w:p w:rsidR="001E66D6" w:rsidRDefault="001E66D6" w:rsidP="001E66D6">
      <w:pPr>
        <w:jc w:val="both"/>
        <w:rPr>
          <w:i/>
          <w:iCs/>
          <w:sz w:val="20"/>
          <w:szCs w:val="20"/>
        </w:rPr>
      </w:pPr>
    </w:p>
    <w:p w:rsidR="001E66D6" w:rsidRDefault="001E66D6" w:rsidP="001E66D6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:rsidR="001E66D6" w:rsidRDefault="001E66D6" w:rsidP="001E66D6">
      <w:pPr>
        <w:spacing w:after="0" w:line="240" w:lineRule="auto"/>
        <w:jc w:val="both"/>
      </w:pPr>
    </w:p>
    <w:p w:rsidR="001E66D6" w:rsidRDefault="001E66D6" w:rsidP="001E66D6">
      <w:pPr>
        <w:spacing w:after="0" w:line="240" w:lineRule="auto"/>
        <w:jc w:val="both"/>
      </w:pPr>
    </w:p>
    <w:p w:rsidR="00B6374C" w:rsidRDefault="00B6374C" w:rsidP="001E66D6">
      <w:pPr>
        <w:spacing w:after="0" w:line="240" w:lineRule="auto"/>
        <w:jc w:val="both"/>
        <w:rPr>
          <w:i/>
          <w:iCs/>
          <w:sz w:val="20"/>
          <w:szCs w:val="20"/>
        </w:rPr>
      </w:pPr>
      <w:bookmarkStart w:id="3" w:name="_GoBack"/>
      <w:bookmarkEnd w:id="3"/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374C" w:rsidRDefault="00B6374C">
      <w:pPr>
        <w:pStyle w:val="Testonotaapidipagina"/>
      </w:pPr>
      <w:r>
        <w:rPr>
          <w:rStyle w:val="Rimandonotaapidipagina"/>
          <w:rFonts w:ascii="Calibri" w:hAnsi="Calibri" w:cstheme="minorBidi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ANCHE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IANI AZIENDALI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(DATORI DI LAVORO – GRUPPI DI IMPRESA – CONSORZI – RETI DI IMPRESA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ANCHE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PIANI AZIENDALI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(DATORI DI LAVORO – GRUPPI DI IMPRESA – CONSORZI – RETI DI IMPRESA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6F0C"/>
    <w:rsid w:val="000316E3"/>
    <w:rsid w:val="00063027"/>
    <w:rsid w:val="00070EC1"/>
    <w:rsid w:val="00085E49"/>
    <w:rsid w:val="00107A10"/>
    <w:rsid w:val="00195349"/>
    <w:rsid w:val="001E66D6"/>
    <w:rsid w:val="0021221E"/>
    <w:rsid w:val="00294C40"/>
    <w:rsid w:val="00322B43"/>
    <w:rsid w:val="00333D7F"/>
    <w:rsid w:val="003549DC"/>
    <w:rsid w:val="00387194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6A3D3A"/>
    <w:rsid w:val="006E4160"/>
    <w:rsid w:val="00740488"/>
    <w:rsid w:val="00765CDE"/>
    <w:rsid w:val="007D787D"/>
    <w:rsid w:val="00800859"/>
    <w:rsid w:val="008217B3"/>
    <w:rsid w:val="00857DAB"/>
    <w:rsid w:val="008923A2"/>
    <w:rsid w:val="008B36A2"/>
    <w:rsid w:val="009045E1"/>
    <w:rsid w:val="00912ED8"/>
    <w:rsid w:val="00977867"/>
    <w:rsid w:val="00A22957"/>
    <w:rsid w:val="00B50F48"/>
    <w:rsid w:val="00B6374C"/>
    <w:rsid w:val="00B854D8"/>
    <w:rsid w:val="00B92622"/>
    <w:rsid w:val="00BA36B7"/>
    <w:rsid w:val="00C345E8"/>
    <w:rsid w:val="00C87F66"/>
    <w:rsid w:val="00CF6456"/>
    <w:rsid w:val="00D34EC1"/>
    <w:rsid w:val="00D37BBF"/>
    <w:rsid w:val="00D443D6"/>
    <w:rsid w:val="00D46EFF"/>
    <w:rsid w:val="00D92B14"/>
    <w:rsid w:val="00DC26E6"/>
    <w:rsid w:val="00DD7074"/>
    <w:rsid w:val="00E21AD8"/>
    <w:rsid w:val="00E24445"/>
    <w:rsid w:val="00EC7951"/>
    <w:rsid w:val="00F262E2"/>
    <w:rsid w:val="00F35F16"/>
    <w:rsid w:val="00F363DC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5169-468E-467D-AD11-8CECC3F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Federico D'Angelo</cp:lastModifiedBy>
  <cp:revision>3</cp:revision>
  <cp:lastPrinted>2019-12-10T17:29:00Z</cp:lastPrinted>
  <dcterms:created xsi:type="dcterms:W3CDTF">2021-08-11T13:16:00Z</dcterms:created>
  <dcterms:modified xsi:type="dcterms:W3CDTF">2021-08-11T15:20:00Z</dcterms:modified>
</cp:coreProperties>
</file>